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531AF" w14:textId="77777777" w:rsidR="00DB6CCD" w:rsidRPr="00A35BB7" w:rsidRDefault="00DB6CCD" w:rsidP="00DB6CCD">
      <w:pPr>
        <w:autoSpaceDE w:val="0"/>
        <w:autoSpaceDN w:val="0"/>
        <w:adjustRightInd w:val="0"/>
        <w:rPr>
          <w:rFonts w:ascii="Calibri" w:hAnsi="Calibri" w:cs="Calibri"/>
          <w:b/>
          <w:bCs/>
          <w:color w:val="000000"/>
        </w:rPr>
      </w:pPr>
      <w:r w:rsidRPr="00A35BB7">
        <w:rPr>
          <w:rFonts w:ascii="Calibri" w:hAnsi="Calibri" w:cs="Calibri"/>
          <w:b/>
          <w:bCs/>
          <w:color w:val="000000"/>
        </w:rPr>
        <w:t>WISDOM TEETH EXTRACTION</w:t>
      </w:r>
    </w:p>
    <w:p w14:paraId="18EFE86F" w14:textId="77777777" w:rsidR="00DB6CCD" w:rsidRPr="00A35BB7" w:rsidRDefault="00DB6CCD" w:rsidP="00DB6CCD">
      <w:pPr>
        <w:autoSpaceDE w:val="0"/>
        <w:autoSpaceDN w:val="0"/>
        <w:adjustRightInd w:val="0"/>
        <w:rPr>
          <w:rFonts w:ascii="Calibri" w:hAnsi="Calibri" w:cs="Calibri"/>
          <w:color w:val="000000"/>
        </w:rPr>
      </w:pPr>
      <w:r w:rsidRPr="00A35BB7">
        <w:rPr>
          <w:rFonts w:ascii="Calibri" w:hAnsi="Calibri" w:cs="Calibri"/>
          <w:color w:val="000000"/>
        </w:rPr>
        <w:t xml:space="preserve">The procedure is performed under a general </w:t>
      </w:r>
      <w:proofErr w:type="spellStart"/>
      <w:r w:rsidRPr="00A35BB7">
        <w:rPr>
          <w:rFonts w:ascii="Calibri" w:hAnsi="Calibri" w:cs="Calibri"/>
          <w:color w:val="000000"/>
        </w:rPr>
        <w:t>anaesthetic</w:t>
      </w:r>
      <w:proofErr w:type="spellEnd"/>
      <w:r w:rsidRPr="00A35BB7">
        <w:rPr>
          <w:rFonts w:ascii="Calibri" w:hAnsi="Calibri" w:cs="Calibri"/>
          <w:color w:val="000000"/>
        </w:rPr>
        <w:t>. It is day surgery and does not usually require an overnight stay in hospital</w:t>
      </w:r>
    </w:p>
    <w:p w14:paraId="46B4A657" w14:textId="77777777" w:rsidR="00DB6CCD" w:rsidRPr="00A35BB7" w:rsidRDefault="00DB6CCD" w:rsidP="00DB6CCD">
      <w:pPr>
        <w:autoSpaceDE w:val="0"/>
        <w:autoSpaceDN w:val="0"/>
        <w:adjustRightInd w:val="0"/>
        <w:rPr>
          <w:rFonts w:ascii="Calibri" w:hAnsi="Calibri" w:cs="Calibri"/>
          <w:color w:val="000000"/>
        </w:rPr>
      </w:pPr>
    </w:p>
    <w:p w14:paraId="1B5E4467" w14:textId="77777777" w:rsidR="00DB6CCD" w:rsidRPr="00A35BB7" w:rsidRDefault="00DB6CCD" w:rsidP="00DB6CCD">
      <w:pPr>
        <w:autoSpaceDE w:val="0"/>
        <w:autoSpaceDN w:val="0"/>
        <w:adjustRightInd w:val="0"/>
        <w:rPr>
          <w:rFonts w:ascii="Calibri" w:hAnsi="Calibri" w:cs="Calibri"/>
          <w:color w:val="000000"/>
        </w:rPr>
      </w:pPr>
      <w:r w:rsidRPr="00A35BB7">
        <w:rPr>
          <w:rFonts w:ascii="Calibri" w:hAnsi="Calibri" w:cs="Calibri"/>
          <w:color w:val="000000"/>
        </w:rPr>
        <w:t xml:space="preserve">A long-acting local </w:t>
      </w:r>
      <w:proofErr w:type="spellStart"/>
      <w:r w:rsidRPr="00A35BB7">
        <w:rPr>
          <w:rFonts w:ascii="Calibri" w:hAnsi="Calibri" w:cs="Calibri"/>
          <w:color w:val="000000"/>
        </w:rPr>
        <w:t>anaesthetic</w:t>
      </w:r>
      <w:proofErr w:type="spellEnd"/>
      <w:r w:rsidRPr="00A35BB7">
        <w:rPr>
          <w:rFonts w:ascii="Calibri" w:hAnsi="Calibri" w:cs="Calibri"/>
          <w:color w:val="000000"/>
        </w:rPr>
        <w:t xml:space="preserve"> is injected whilst you are asleep. This keeps you comfortable during and after the procedure</w:t>
      </w:r>
    </w:p>
    <w:p w14:paraId="0A72F35F" w14:textId="77777777" w:rsidR="00DB6CCD" w:rsidRPr="00A35BB7" w:rsidRDefault="00DB6CCD" w:rsidP="00DB6CCD">
      <w:pPr>
        <w:autoSpaceDE w:val="0"/>
        <w:autoSpaceDN w:val="0"/>
        <w:adjustRightInd w:val="0"/>
        <w:rPr>
          <w:rFonts w:ascii="Calibri" w:hAnsi="Calibri" w:cs="Calibri"/>
          <w:color w:val="000000"/>
        </w:rPr>
      </w:pPr>
    </w:p>
    <w:p w14:paraId="76EF2FB7" w14:textId="77777777" w:rsidR="00DB6CCD" w:rsidRPr="00A35BB7" w:rsidRDefault="00DB6CCD" w:rsidP="00DB6CCD">
      <w:pPr>
        <w:autoSpaceDE w:val="0"/>
        <w:autoSpaceDN w:val="0"/>
        <w:adjustRightInd w:val="0"/>
        <w:rPr>
          <w:rFonts w:ascii="Calibri" w:hAnsi="Calibri" w:cs="Calibri"/>
          <w:color w:val="000000"/>
        </w:rPr>
      </w:pPr>
      <w:r w:rsidRPr="00A35BB7">
        <w:rPr>
          <w:rFonts w:ascii="Calibri" w:hAnsi="Calibri" w:cs="Calibri"/>
          <w:color w:val="000000"/>
        </w:rPr>
        <w:t>Small incisions in your gum may be made to expose the base of the tooth</w:t>
      </w:r>
    </w:p>
    <w:p w14:paraId="51068620" w14:textId="77777777" w:rsidR="00DB6CCD" w:rsidRPr="00A35BB7" w:rsidRDefault="00DB6CCD" w:rsidP="00DB6CCD">
      <w:pPr>
        <w:autoSpaceDE w:val="0"/>
        <w:autoSpaceDN w:val="0"/>
        <w:adjustRightInd w:val="0"/>
        <w:rPr>
          <w:rFonts w:ascii="Calibri" w:hAnsi="Calibri" w:cs="Calibri"/>
          <w:color w:val="000000"/>
        </w:rPr>
      </w:pPr>
    </w:p>
    <w:p w14:paraId="02546334" w14:textId="77777777" w:rsidR="00DB6CCD" w:rsidRPr="00A35BB7" w:rsidRDefault="00DB6CCD" w:rsidP="00DB6CCD">
      <w:pPr>
        <w:autoSpaceDE w:val="0"/>
        <w:autoSpaceDN w:val="0"/>
        <w:adjustRightInd w:val="0"/>
        <w:rPr>
          <w:rFonts w:ascii="Calibri" w:hAnsi="Calibri" w:cs="Calibri"/>
          <w:color w:val="000000"/>
        </w:rPr>
      </w:pPr>
      <w:r w:rsidRPr="00A35BB7">
        <w:rPr>
          <w:rFonts w:ascii="Calibri" w:hAnsi="Calibri" w:cs="Calibri"/>
          <w:color w:val="000000"/>
        </w:rPr>
        <w:t>The surgical removal of wisdom teeth may require removal of bone or sectioning of teeth with a surgical drill to facilitate complete removal of the tooth</w:t>
      </w:r>
    </w:p>
    <w:p w14:paraId="7A6E72BE" w14:textId="77777777" w:rsidR="00DB6CCD" w:rsidRPr="00A35BB7" w:rsidRDefault="00DB6CCD" w:rsidP="00DB6CCD">
      <w:pPr>
        <w:autoSpaceDE w:val="0"/>
        <w:autoSpaceDN w:val="0"/>
        <w:adjustRightInd w:val="0"/>
        <w:rPr>
          <w:rFonts w:ascii="Calibri" w:hAnsi="Calibri" w:cs="Calibri"/>
          <w:color w:val="000000"/>
        </w:rPr>
      </w:pPr>
    </w:p>
    <w:p w14:paraId="7A34CD59" w14:textId="77777777" w:rsidR="00DB6CCD" w:rsidRPr="00A35BB7" w:rsidRDefault="00DB6CCD" w:rsidP="00DB6CCD">
      <w:pPr>
        <w:autoSpaceDE w:val="0"/>
        <w:autoSpaceDN w:val="0"/>
        <w:adjustRightInd w:val="0"/>
        <w:rPr>
          <w:rFonts w:ascii="Calibri" w:hAnsi="Calibri" w:cs="Calibri"/>
          <w:color w:val="000000"/>
        </w:rPr>
      </w:pPr>
      <w:r w:rsidRPr="00A35BB7">
        <w:rPr>
          <w:rFonts w:ascii="Calibri" w:hAnsi="Calibri" w:cs="Calibri"/>
          <w:color w:val="000000"/>
        </w:rPr>
        <w:t>Resorbable sutures may be used to close any defects created by the removal of your tooth. These usually dissolve in 1-2 weeks</w:t>
      </w:r>
    </w:p>
    <w:p w14:paraId="56B6B682" w14:textId="77777777" w:rsidR="00DB6CCD" w:rsidRPr="00A35BB7" w:rsidRDefault="00DB6CCD" w:rsidP="00DB6CCD">
      <w:pPr>
        <w:autoSpaceDE w:val="0"/>
        <w:autoSpaceDN w:val="0"/>
        <w:adjustRightInd w:val="0"/>
        <w:rPr>
          <w:rFonts w:ascii="Calibri" w:hAnsi="Calibri" w:cs="Calibri"/>
          <w:color w:val="000000"/>
        </w:rPr>
      </w:pPr>
    </w:p>
    <w:p w14:paraId="3A8477B6" w14:textId="77777777" w:rsidR="00DB6CCD" w:rsidRPr="00A35BB7" w:rsidRDefault="00DB6CCD" w:rsidP="00DB6CCD">
      <w:pPr>
        <w:autoSpaceDE w:val="0"/>
        <w:autoSpaceDN w:val="0"/>
        <w:adjustRightInd w:val="0"/>
        <w:rPr>
          <w:rFonts w:ascii="Calibri" w:hAnsi="Calibri" w:cs="Calibri"/>
          <w:color w:val="000000"/>
        </w:rPr>
      </w:pPr>
      <w:r w:rsidRPr="00A35BB7">
        <w:rPr>
          <w:rFonts w:ascii="Calibri" w:hAnsi="Calibri" w:cs="Calibri"/>
          <w:color w:val="000000"/>
        </w:rPr>
        <w:t>You will receive a script for:</w:t>
      </w:r>
    </w:p>
    <w:p w14:paraId="06F15CD5" w14:textId="77777777" w:rsidR="00DB6CCD" w:rsidRPr="00A35BB7" w:rsidRDefault="00DB6CCD" w:rsidP="00DB6CCD">
      <w:pPr>
        <w:autoSpaceDE w:val="0"/>
        <w:autoSpaceDN w:val="0"/>
        <w:adjustRightInd w:val="0"/>
        <w:ind w:left="1080" w:hanging="360"/>
        <w:rPr>
          <w:rFonts w:ascii="Calibri" w:hAnsi="Calibri" w:cs="Calibri"/>
          <w:color w:val="000000"/>
        </w:rPr>
      </w:pPr>
      <w:r w:rsidRPr="00A35BB7">
        <w:rPr>
          <w:rFonts w:ascii="Calibri" w:hAnsi="Calibri" w:cs="Calibri"/>
          <w:color w:val="000000"/>
        </w:rPr>
        <w:t>-</w:t>
      </w:r>
      <w:r w:rsidRPr="00A35BB7">
        <w:rPr>
          <w:rFonts w:ascii="Calibri" w:hAnsi="Calibri" w:cs="Calibri"/>
          <w:color w:val="000000"/>
        </w:rPr>
        <w:tab/>
        <w:t>Pain relief, to be taken at regular time intervals</w:t>
      </w:r>
    </w:p>
    <w:p w14:paraId="74831771" w14:textId="77777777" w:rsidR="00DB6CCD" w:rsidRPr="00A35BB7" w:rsidRDefault="00DB6CCD" w:rsidP="00DB6CCD">
      <w:pPr>
        <w:autoSpaceDE w:val="0"/>
        <w:autoSpaceDN w:val="0"/>
        <w:adjustRightInd w:val="0"/>
        <w:ind w:left="1080" w:hanging="360"/>
        <w:rPr>
          <w:rFonts w:ascii="Calibri" w:hAnsi="Calibri" w:cs="Calibri"/>
          <w:color w:val="000000"/>
        </w:rPr>
      </w:pPr>
      <w:r w:rsidRPr="00A35BB7">
        <w:rPr>
          <w:rFonts w:ascii="Calibri" w:hAnsi="Calibri" w:cs="Calibri"/>
          <w:color w:val="000000"/>
        </w:rPr>
        <w:t>-</w:t>
      </w:r>
      <w:r w:rsidRPr="00A35BB7">
        <w:rPr>
          <w:rFonts w:ascii="Calibri" w:hAnsi="Calibri" w:cs="Calibri"/>
          <w:color w:val="000000"/>
        </w:rPr>
        <w:tab/>
        <w:t>Chlorhexidine mouthwash, to be used after meals</w:t>
      </w:r>
    </w:p>
    <w:p w14:paraId="64272F80" w14:textId="77777777" w:rsidR="00DB6CCD" w:rsidRPr="00A35BB7" w:rsidRDefault="00DB6CCD" w:rsidP="00DB6CCD">
      <w:pPr>
        <w:autoSpaceDE w:val="0"/>
        <w:autoSpaceDN w:val="0"/>
        <w:adjustRightInd w:val="0"/>
        <w:ind w:left="1080" w:hanging="360"/>
        <w:rPr>
          <w:rFonts w:ascii="Calibri" w:hAnsi="Calibri" w:cs="Calibri"/>
          <w:color w:val="000000"/>
        </w:rPr>
      </w:pPr>
    </w:p>
    <w:p w14:paraId="4E563F9B" w14:textId="77777777" w:rsidR="00DB6CCD" w:rsidRPr="00A35BB7" w:rsidRDefault="00DB6CCD" w:rsidP="00DB6CCD">
      <w:pPr>
        <w:autoSpaceDE w:val="0"/>
        <w:autoSpaceDN w:val="0"/>
        <w:adjustRightInd w:val="0"/>
        <w:rPr>
          <w:rFonts w:ascii="Calibri" w:hAnsi="Calibri" w:cs="Calibri"/>
          <w:color w:val="000000"/>
        </w:rPr>
      </w:pPr>
      <w:r w:rsidRPr="00A35BB7">
        <w:rPr>
          <w:rFonts w:ascii="Calibri" w:hAnsi="Calibri" w:cs="Calibri"/>
          <w:color w:val="000000"/>
        </w:rPr>
        <w:t>Dr Tan-Gore does not routinely prescribe antibiotics for wisdom teeth extraction. You will be given a script for antibiotics, which is only to be filled if Dr Tan-Gore advises you to do so</w:t>
      </w:r>
    </w:p>
    <w:p w14:paraId="5DD2EBAF" w14:textId="77777777" w:rsidR="00DB6CCD" w:rsidRPr="00A35BB7" w:rsidRDefault="00DB6CCD" w:rsidP="00DB6CCD">
      <w:pPr>
        <w:autoSpaceDE w:val="0"/>
        <w:autoSpaceDN w:val="0"/>
        <w:adjustRightInd w:val="0"/>
        <w:rPr>
          <w:rFonts w:ascii="Calibri" w:hAnsi="Calibri" w:cs="Calibri"/>
          <w:color w:val="000000"/>
        </w:rPr>
      </w:pPr>
    </w:p>
    <w:p w14:paraId="7FA87243" w14:textId="77777777" w:rsidR="00DB6CCD" w:rsidRPr="00A35BB7" w:rsidRDefault="00DB6CCD" w:rsidP="00DB6CCD">
      <w:pPr>
        <w:autoSpaceDE w:val="0"/>
        <w:autoSpaceDN w:val="0"/>
        <w:adjustRightInd w:val="0"/>
        <w:rPr>
          <w:rFonts w:ascii="Calibri" w:hAnsi="Calibri" w:cs="Calibri"/>
          <w:color w:val="000000"/>
        </w:rPr>
      </w:pPr>
      <w:r w:rsidRPr="00A35BB7">
        <w:rPr>
          <w:rFonts w:ascii="Calibri" w:hAnsi="Calibri" w:cs="Calibri"/>
          <w:color w:val="000000"/>
        </w:rPr>
        <w:t>Most patients will require 2 weeks off work. It can take up to 4 weeks for swelling to completely resolve. You can discuss your work certificate requirements with Dr Tan-Gore</w:t>
      </w:r>
    </w:p>
    <w:p w14:paraId="7C345E6F" w14:textId="77777777" w:rsidR="00DB6CCD" w:rsidRPr="00A35BB7" w:rsidRDefault="00DB6CCD" w:rsidP="00DB6CCD">
      <w:pPr>
        <w:autoSpaceDE w:val="0"/>
        <w:autoSpaceDN w:val="0"/>
        <w:adjustRightInd w:val="0"/>
        <w:rPr>
          <w:rFonts w:ascii="Calibri" w:hAnsi="Calibri" w:cs="Calibri"/>
          <w:color w:val="000000"/>
        </w:rPr>
      </w:pPr>
    </w:p>
    <w:p w14:paraId="0017D053" w14:textId="77777777" w:rsidR="00DB6CCD" w:rsidRPr="00A35BB7" w:rsidRDefault="00DB6CCD" w:rsidP="00DB6CCD">
      <w:pPr>
        <w:autoSpaceDE w:val="0"/>
        <w:autoSpaceDN w:val="0"/>
        <w:adjustRightInd w:val="0"/>
        <w:rPr>
          <w:rFonts w:ascii="Calibri" w:hAnsi="Calibri" w:cs="Calibri"/>
          <w:color w:val="000000"/>
        </w:rPr>
      </w:pPr>
      <w:r w:rsidRPr="00A35BB7">
        <w:rPr>
          <w:rFonts w:ascii="Calibri" w:hAnsi="Calibri" w:cs="Calibri"/>
          <w:color w:val="000000"/>
        </w:rPr>
        <w:t>Dr Tan-Gore will review you in her clinic 1-2 weeks after your surgery.</w:t>
      </w:r>
    </w:p>
    <w:p w14:paraId="2C9FA757" w14:textId="77777777" w:rsidR="00DB6CCD" w:rsidRPr="00A35BB7" w:rsidRDefault="00DB6CCD" w:rsidP="00DB6CCD">
      <w:pPr>
        <w:autoSpaceDE w:val="0"/>
        <w:autoSpaceDN w:val="0"/>
        <w:adjustRightInd w:val="0"/>
        <w:rPr>
          <w:rFonts w:ascii="Calibri" w:hAnsi="Calibri" w:cs="Calibri"/>
          <w:color w:val="000000"/>
        </w:rPr>
      </w:pPr>
    </w:p>
    <w:p w14:paraId="03E38E60" w14:textId="77777777" w:rsidR="00DB6CCD" w:rsidRPr="00A35BB7" w:rsidRDefault="00DB6CCD" w:rsidP="00DB6CCD">
      <w:pPr>
        <w:autoSpaceDE w:val="0"/>
        <w:autoSpaceDN w:val="0"/>
        <w:adjustRightInd w:val="0"/>
        <w:rPr>
          <w:rFonts w:ascii="Calibri" w:hAnsi="Calibri" w:cs="Calibri"/>
          <w:b/>
          <w:bCs/>
          <w:color w:val="000000"/>
        </w:rPr>
      </w:pPr>
      <w:r w:rsidRPr="00A35BB7">
        <w:rPr>
          <w:rFonts w:ascii="Calibri" w:hAnsi="Calibri" w:cs="Calibri"/>
          <w:b/>
          <w:bCs/>
          <w:color w:val="000000"/>
        </w:rPr>
        <w:t>Risks of Procedure</w:t>
      </w:r>
    </w:p>
    <w:p w14:paraId="5056D8D9" w14:textId="77777777" w:rsidR="00781833" w:rsidRDefault="00DB6CCD" w:rsidP="00DB6CCD">
      <w:pPr>
        <w:autoSpaceDE w:val="0"/>
        <w:autoSpaceDN w:val="0"/>
        <w:adjustRightInd w:val="0"/>
        <w:rPr>
          <w:rFonts w:ascii="Calibri" w:hAnsi="Calibri" w:cs="Calibri"/>
          <w:color w:val="000000"/>
        </w:rPr>
      </w:pPr>
      <w:r w:rsidRPr="00A35BB7">
        <w:rPr>
          <w:rFonts w:ascii="Calibri" w:hAnsi="Calibri" w:cs="Calibri"/>
          <w:color w:val="000000"/>
        </w:rPr>
        <w:t xml:space="preserve">Nerve injury: </w:t>
      </w:r>
    </w:p>
    <w:p w14:paraId="4BD9AADA" w14:textId="23495BE3" w:rsidR="00DB6CCD" w:rsidRPr="00A35BB7" w:rsidRDefault="00DB6CCD" w:rsidP="00DB6CCD">
      <w:pPr>
        <w:autoSpaceDE w:val="0"/>
        <w:autoSpaceDN w:val="0"/>
        <w:adjustRightInd w:val="0"/>
        <w:rPr>
          <w:rFonts w:ascii="Calibri" w:hAnsi="Calibri" w:cs="Calibri"/>
          <w:color w:val="000000"/>
        </w:rPr>
      </w:pPr>
      <w:r w:rsidRPr="00A35BB7">
        <w:rPr>
          <w:rFonts w:ascii="Calibri" w:hAnsi="Calibri" w:cs="Calibri"/>
          <w:color w:val="000000"/>
        </w:rPr>
        <w:t>The nerve supply to your jaw, teeth and tongue may be temporarily or permanently affected</w:t>
      </w:r>
    </w:p>
    <w:p w14:paraId="787C4CF3" w14:textId="77777777" w:rsidR="00DB6CCD" w:rsidRPr="00A35BB7" w:rsidRDefault="00DB6CCD" w:rsidP="00DB6CCD">
      <w:pPr>
        <w:autoSpaceDE w:val="0"/>
        <w:autoSpaceDN w:val="0"/>
        <w:adjustRightInd w:val="0"/>
        <w:rPr>
          <w:rFonts w:ascii="Calibri" w:hAnsi="Calibri" w:cs="Calibri"/>
          <w:color w:val="000000"/>
        </w:rPr>
      </w:pPr>
    </w:p>
    <w:p w14:paraId="4000C1A4" w14:textId="77777777" w:rsidR="00781833" w:rsidRDefault="00DB6CCD" w:rsidP="00DB6CCD">
      <w:pPr>
        <w:autoSpaceDE w:val="0"/>
        <w:autoSpaceDN w:val="0"/>
        <w:adjustRightInd w:val="0"/>
        <w:rPr>
          <w:rFonts w:ascii="Calibri" w:hAnsi="Calibri" w:cs="Calibri"/>
          <w:color w:val="000000"/>
        </w:rPr>
      </w:pPr>
      <w:r w:rsidRPr="00A35BB7">
        <w:rPr>
          <w:rFonts w:ascii="Calibri" w:hAnsi="Calibri" w:cs="Calibri"/>
          <w:color w:val="000000"/>
        </w:rPr>
        <w:t xml:space="preserve">Alveolar Osteitis (Dry Socket): </w:t>
      </w:r>
    </w:p>
    <w:p w14:paraId="53A10BB9" w14:textId="0C2D46C6" w:rsidR="00DB6CCD" w:rsidRPr="00A35BB7" w:rsidRDefault="00DB6CCD" w:rsidP="00DB6CCD">
      <w:pPr>
        <w:autoSpaceDE w:val="0"/>
        <w:autoSpaceDN w:val="0"/>
        <w:adjustRightInd w:val="0"/>
        <w:rPr>
          <w:rFonts w:ascii="Calibri" w:hAnsi="Calibri" w:cs="Calibri"/>
          <w:color w:val="000000"/>
        </w:rPr>
      </w:pPr>
      <w:r w:rsidRPr="00A35BB7">
        <w:rPr>
          <w:rFonts w:ascii="Calibri" w:hAnsi="Calibri" w:cs="Calibri"/>
          <w:color w:val="000000"/>
        </w:rPr>
        <w:t>Bacterial infection and early dissolution of the clot prevents healing, resulting in severe pain that can last for several weeks. There is a higher risk of developing dry socket in smokers or patients on the oral contraceptive pill. There is no treatment of this condition except for symptomatic control until delayed healing occurs</w:t>
      </w:r>
    </w:p>
    <w:p w14:paraId="644BA560" w14:textId="77777777" w:rsidR="00DB6CCD" w:rsidRPr="00A35BB7" w:rsidRDefault="00DB6CCD" w:rsidP="00DB6CCD">
      <w:pPr>
        <w:autoSpaceDE w:val="0"/>
        <w:autoSpaceDN w:val="0"/>
        <w:adjustRightInd w:val="0"/>
        <w:rPr>
          <w:rFonts w:ascii="Calibri" w:hAnsi="Calibri" w:cs="Calibri"/>
          <w:color w:val="000000"/>
        </w:rPr>
      </w:pPr>
    </w:p>
    <w:p w14:paraId="43FCC3AC" w14:textId="77777777" w:rsidR="00781833" w:rsidRDefault="00DB6CCD" w:rsidP="00DB6CCD">
      <w:pPr>
        <w:autoSpaceDE w:val="0"/>
        <w:autoSpaceDN w:val="0"/>
        <w:adjustRightInd w:val="0"/>
        <w:rPr>
          <w:rFonts w:ascii="Calibri" w:hAnsi="Calibri" w:cs="Calibri"/>
          <w:color w:val="000000"/>
        </w:rPr>
      </w:pPr>
      <w:r w:rsidRPr="00A35BB7">
        <w:rPr>
          <w:rFonts w:ascii="Calibri" w:hAnsi="Calibri" w:cs="Calibri"/>
          <w:color w:val="000000"/>
        </w:rPr>
        <w:t xml:space="preserve">Oral-Antral Communication: </w:t>
      </w:r>
    </w:p>
    <w:p w14:paraId="451446AA" w14:textId="5D954ECC" w:rsidR="00DB6CCD" w:rsidRPr="00A35BB7" w:rsidRDefault="00DB6CCD" w:rsidP="00DB6CCD">
      <w:pPr>
        <w:autoSpaceDE w:val="0"/>
        <w:autoSpaceDN w:val="0"/>
        <w:adjustRightInd w:val="0"/>
        <w:rPr>
          <w:rFonts w:ascii="Calibri" w:hAnsi="Calibri" w:cs="Calibri"/>
          <w:color w:val="000000"/>
        </w:rPr>
      </w:pPr>
      <w:r w:rsidRPr="00A35BB7">
        <w:rPr>
          <w:rFonts w:ascii="Calibri" w:hAnsi="Calibri" w:cs="Calibri"/>
          <w:color w:val="000000"/>
        </w:rPr>
        <w:t>Upper wisdom teeth may communication with the maxillary sinus and their removal may cause a hole between the mouth and sinus. If the hole is small it will heal with no intervention. If the whole persists, you may require a second surgery to address the issue</w:t>
      </w:r>
    </w:p>
    <w:p w14:paraId="35E7CC16" w14:textId="77777777" w:rsidR="00DB6CCD" w:rsidRPr="00A35BB7" w:rsidRDefault="00DB6CCD" w:rsidP="00DB6CCD">
      <w:pPr>
        <w:autoSpaceDE w:val="0"/>
        <w:autoSpaceDN w:val="0"/>
        <w:adjustRightInd w:val="0"/>
        <w:rPr>
          <w:rFonts w:ascii="Calibri" w:hAnsi="Calibri" w:cs="Calibri"/>
          <w:color w:val="000000"/>
        </w:rPr>
      </w:pPr>
    </w:p>
    <w:p w14:paraId="6C0AC492" w14:textId="77777777" w:rsidR="00781833" w:rsidRDefault="00DB6CCD" w:rsidP="00DB6CCD">
      <w:pPr>
        <w:autoSpaceDE w:val="0"/>
        <w:autoSpaceDN w:val="0"/>
        <w:adjustRightInd w:val="0"/>
        <w:rPr>
          <w:rFonts w:ascii="Calibri" w:hAnsi="Calibri" w:cs="Calibri"/>
          <w:color w:val="000000"/>
        </w:rPr>
      </w:pPr>
      <w:r w:rsidRPr="00A35BB7">
        <w:rPr>
          <w:rFonts w:ascii="Calibri" w:hAnsi="Calibri" w:cs="Calibri"/>
          <w:color w:val="000000"/>
        </w:rPr>
        <w:t xml:space="preserve">Bleeding: </w:t>
      </w:r>
    </w:p>
    <w:p w14:paraId="188D4A27" w14:textId="2CC71203" w:rsidR="00DB6CCD" w:rsidRPr="00A35BB7" w:rsidRDefault="00DB6CCD" w:rsidP="00DB6CCD">
      <w:pPr>
        <w:autoSpaceDE w:val="0"/>
        <w:autoSpaceDN w:val="0"/>
        <w:adjustRightInd w:val="0"/>
        <w:rPr>
          <w:rFonts w:ascii="Calibri" w:hAnsi="Calibri" w:cs="Calibri"/>
          <w:color w:val="000000"/>
        </w:rPr>
      </w:pPr>
      <w:r w:rsidRPr="00A35BB7">
        <w:rPr>
          <w:rFonts w:ascii="Calibri" w:hAnsi="Calibri" w:cs="Calibri"/>
          <w:color w:val="000000"/>
        </w:rPr>
        <w:t xml:space="preserve">Most episodes of post-operative bleeding can be managed with pressure. Dr Tan-Gore recommends that you roll up a piece of gauze, place it in the back of your mouth between your teeth and bit down with firm pressure for 30 minutes. If the bleeding is excessive and continues, please attend the Emergency Department at John Hunter Hospital (Public) or Lake Macquarie Private Hospital (Private). </w:t>
      </w:r>
    </w:p>
    <w:p w14:paraId="7F626BB1" w14:textId="77777777" w:rsidR="00DB6CCD" w:rsidRPr="00A35BB7" w:rsidRDefault="00DB6CCD" w:rsidP="00DB6CCD">
      <w:pPr>
        <w:autoSpaceDE w:val="0"/>
        <w:autoSpaceDN w:val="0"/>
        <w:adjustRightInd w:val="0"/>
        <w:rPr>
          <w:rFonts w:ascii="Calibri" w:hAnsi="Calibri" w:cs="Calibri"/>
          <w:color w:val="000000"/>
        </w:rPr>
      </w:pPr>
    </w:p>
    <w:p w14:paraId="6CC2B55C" w14:textId="77777777" w:rsidR="00781833" w:rsidRDefault="00DB6CCD" w:rsidP="00DB6CCD">
      <w:pPr>
        <w:autoSpaceDE w:val="0"/>
        <w:autoSpaceDN w:val="0"/>
        <w:adjustRightInd w:val="0"/>
        <w:rPr>
          <w:rFonts w:ascii="Calibri" w:hAnsi="Calibri" w:cs="Calibri"/>
          <w:color w:val="000000"/>
        </w:rPr>
      </w:pPr>
      <w:r w:rsidRPr="00A35BB7">
        <w:rPr>
          <w:rFonts w:ascii="Calibri" w:hAnsi="Calibri" w:cs="Calibri"/>
          <w:color w:val="000000"/>
        </w:rPr>
        <w:t xml:space="preserve">Displacement: </w:t>
      </w:r>
    </w:p>
    <w:p w14:paraId="7DCA67F9" w14:textId="10717C85" w:rsidR="00DB6CCD" w:rsidRPr="00A35BB7" w:rsidRDefault="00DB6CCD" w:rsidP="00DB6CCD">
      <w:pPr>
        <w:autoSpaceDE w:val="0"/>
        <w:autoSpaceDN w:val="0"/>
        <w:adjustRightInd w:val="0"/>
        <w:rPr>
          <w:rFonts w:ascii="Calibri" w:hAnsi="Calibri" w:cs="Calibri"/>
          <w:color w:val="000000"/>
        </w:rPr>
      </w:pPr>
      <w:r w:rsidRPr="00A35BB7">
        <w:rPr>
          <w:rFonts w:ascii="Calibri" w:hAnsi="Calibri" w:cs="Calibri"/>
          <w:color w:val="000000"/>
        </w:rPr>
        <w:t xml:space="preserve">In rare cases, the tooth or parts of the tooth may be inadvertently pushed into an area that cannot be easily accessed (e.g. sinus, inferior alveolar canal, floor of mouth). If the fragment is small, it may not require removal. If it is symptomatic, further surgery may be required. </w:t>
      </w:r>
    </w:p>
    <w:p w14:paraId="5903B344" w14:textId="77777777" w:rsidR="00DB6CCD" w:rsidRPr="00A35BB7" w:rsidRDefault="00DB6CCD" w:rsidP="00DB6CCD">
      <w:pPr>
        <w:autoSpaceDE w:val="0"/>
        <w:autoSpaceDN w:val="0"/>
        <w:adjustRightInd w:val="0"/>
        <w:rPr>
          <w:rFonts w:ascii="Calibri" w:hAnsi="Calibri" w:cs="Calibri"/>
          <w:color w:val="000000"/>
        </w:rPr>
      </w:pPr>
    </w:p>
    <w:p w14:paraId="7E01229F" w14:textId="77777777" w:rsidR="00DB6CCD" w:rsidRPr="00A35BB7" w:rsidRDefault="00DB6CCD" w:rsidP="00DB6CCD">
      <w:pPr>
        <w:autoSpaceDE w:val="0"/>
        <w:autoSpaceDN w:val="0"/>
        <w:adjustRightInd w:val="0"/>
        <w:rPr>
          <w:rFonts w:ascii="Calibri" w:hAnsi="Calibri" w:cs="Calibri"/>
          <w:b/>
          <w:bCs/>
          <w:color w:val="000000"/>
        </w:rPr>
      </w:pPr>
      <w:r w:rsidRPr="00A35BB7">
        <w:rPr>
          <w:rFonts w:ascii="Calibri" w:hAnsi="Calibri" w:cs="Calibri"/>
          <w:color w:val="000000"/>
        </w:rPr>
        <w:t>Other rare and unusual risks are jaw fracture, jaw dislocation and damage to adjacent teeth</w:t>
      </w:r>
    </w:p>
    <w:p w14:paraId="0C9A35AF" w14:textId="77777777" w:rsidR="00DB6CCD" w:rsidRPr="00A35BB7" w:rsidRDefault="00DB6CCD" w:rsidP="00DB6CCD">
      <w:pPr>
        <w:autoSpaceDE w:val="0"/>
        <w:autoSpaceDN w:val="0"/>
        <w:adjustRightInd w:val="0"/>
        <w:rPr>
          <w:rFonts w:ascii="Calibri" w:hAnsi="Calibri" w:cs="Calibri"/>
          <w:b/>
          <w:bCs/>
          <w:color w:val="000000"/>
        </w:rPr>
      </w:pPr>
    </w:p>
    <w:p w14:paraId="2ABD3F0F" w14:textId="22B4296F" w:rsidR="00DB6CCD" w:rsidRPr="00A35BB7" w:rsidRDefault="00DB6CCD" w:rsidP="00DB6CCD">
      <w:pPr>
        <w:autoSpaceDE w:val="0"/>
        <w:autoSpaceDN w:val="0"/>
        <w:adjustRightInd w:val="0"/>
        <w:rPr>
          <w:rFonts w:ascii="Calibri" w:hAnsi="Calibri" w:cs="Calibri"/>
          <w:b/>
          <w:bCs/>
          <w:color w:val="000000"/>
        </w:rPr>
      </w:pPr>
      <w:r w:rsidRPr="00A35BB7">
        <w:rPr>
          <w:rFonts w:ascii="Calibri" w:hAnsi="Calibri" w:cs="Calibri"/>
          <w:b/>
          <w:bCs/>
          <w:color w:val="000000"/>
        </w:rPr>
        <w:t>POST OPERATIVE INSTRUCTIONS</w:t>
      </w:r>
    </w:p>
    <w:p w14:paraId="3928E3DD" w14:textId="77777777" w:rsidR="00DB6CCD" w:rsidRPr="00A35BB7" w:rsidRDefault="00DB6CCD" w:rsidP="00DB6CCD">
      <w:pPr>
        <w:autoSpaceDE w:val="0"/>
        <w:autoSpaceDN w:val="0"/>
        <w:adjustRightInd w:val="0"/>
        <w:rPr>
          <w:rFonts w:ascii="Calibri" w:hAnsi="Calibri" w:cs="Calibri"/>
          <w:color w:val="000000"/>
        </w:rPr>
      </w:pPr>
      <w:r w:rsidRPr="00A35BB7">
        <w:rPr>
          <w:rFonts w:ascii="Calibri" w:hAnsi="Calibri" w:cs="Calibri"/>
          <w:color w:val="000000"/>
        </w:rPr>
        <w:t xml:space="preserve">Pain and swelling during recovery from wisdom teeth surgery varies greatly between patients. It is important that you get plenty of rest, hydration and nutrition during the recovery period. </w:t>
      </w:r>
    </w:p>
    <w:p w14:paraId="70BA5EB6" w14:textId="77777777" w:rsidR="00DB6CCD" w:rsidRPr="00A35BB7" w:rsidRDefault="00DB6CCD" w:rsidP="00DB6CCD">
      <w:pPr>
        <w:autoSpaceDE w:val="0"/>
        <w:autoSpaceDN w:val="0"/>
        <w:adjustRightInd w:val="0"/>
        <w:rPr>
          <w:rFonts w:ascii="Calibri" w:hAnsi="Calibri" w:cs="Calibri"/>
          <w:b/>
          <w:bCs/>
          <w:color w:val="000000"/>
        </w:rPr>
      </w:pPr>
    </w:p>
    <w:p w14:paraId="38D06C9F" w14:textId="77777777" w:rsidR="00DB6CCD" w:rsidRPr="00A35BB7" w:rsidRDefault="00DB6CCD" w:rsidP="00DB6CCD">
      <w:pPr>
        <w:autoSpaceDE w:val="0"/>
        <w:autoSpaceDN w:val="0"/>
        <w:adjustRightInd w:val="0"/>
        <w:rPr>
          <w:rFonts w:ascii="Calibri" w:hAnsi="Calibri" w:cs="Calibri"/>
          <w:b/>
          <w:bCs/>
          <w:color w:val="000000"/>
        </w:rPr>
      </w:pPr>
      <w:r w:rsidRPr="00A35BB7">
        <w:rPr>
          <w:rFonts w:ascii="Calibri" w:hAnsi="Calibri" w:cs="Calibri"/>
          <w:b/>
          <w:bCs/>
          <w:color w:val="000000"/>
        </w:rPr>
        <w:t>Day 0-7</w:t>
      </w:r>
    </w:p>
    <w:p w14:paraId="2EE3D705" w14:textId="77777777" w:rsidR="00DB6CCD" w:rsidRPr="00A35BB7" w:rsidRDefault="00DB6CCD" w:rsidP="00DB6CCD">
      <w:pPr>
        <w:autoSpaceDE w:val="0"/>
        <w:autoSpaceDN w:val="0"/>
        <w:adjustRightInd w:val="0"/>
        <w:ind w:left="720" w:hanging="720"/>
        <w:rPr>
          <w:rFonts w:ascii="Calibri" w:hAnsi="Calibri" w:cs="Calibri"/>
          <w:color w:val="000000"/>
        </w:rPr>
      </w:pPr>
      <w:r w:rsidRPr="00A35BB7">
        <w:rPr>
          <w:rFonts w:ascii="Calibri" w:hAnsi="Calibri" w:cs="Calibri"/>
          <w:b/>
          <w:bCs/>
          <w:color w:val="000000"/>
        </w:rPr>
        <w:t>Pain:</w:t>
      </w:r>
      <w:r w:rsidRPr="00A35BB7">
        <w:rPr>
          <w:rFonts w:ascii="Calibri" w:hAnsi="Calibri" w:cs="Calibri"/>
          <w:b/>
          <w:bCs/>
          <w:color w:val="000000"/>
        </w:rPr>
        <w:tab/>
      </w:r>
      <w:r w:rsidRPr="00A35BB7">
        <w:rPr>
          <w:rFonts w:ascii="Calibri" w:hAnsi="Calibri" w:cs="Calibri"/>
          <w:color w:val="000000"/>
        </w:rPr>
        <w:t>Pain and swelling are common after removal of wisdom teeth. It is important to be comfortable during the healing period by:</w:t>
      </w:r>
    </w:p>
    <w:p w14:paraId="75BCAAB0" w14:textId="77777777" w:rsidR="00DB6CCD" w:rsidRPr="00A35BB7" w:rsidRDefault="00DB6CCD" w:rsidP="00DB6CCD">
      <w:pPr>
        <w:autoSpaceDE w:val="0"/>
        <w:autoSpaceDN w:val="0"/>
        <w:adjustRightInd w:val="0"/>
        <w:ind w:left="1080" w:hanging="360"/>
        <w:rPr>
          <w:rFonts w:ascii="Calibri" w:hAnsi="Calibri" w:cs="Calibri"/>
          <w:color w:val="000000"/>
        </w:rPr>
      </w:pPr>
      <w:r w:rsidRPr="00A35BB7">
        <w:rPr>
          <w:rFonts w:ascii="Calibri" w:hAnsi="Calibri" w:cs="Calibri"/>
          <w:color w:val="000000"/>
        </w:rPr>
        <w:t>-</w:t>
      </w:r>
      <w:r w:rsidRPr="00A35BB7">
        <w:rPr>
          <w:rFonts w:ascii="Calibri" w:hAnsi="Calibri" w:cs="Calibri"/>
          <w:color w:val="000000"/>
        </w:rPr>
        <w:tab/>
        <w:t>Taking your pain relief regularly – consider setting an alarm to remind you. It is important to take the prescribed pain relief regularly even if you feel that the pain is bearable. This prevents breakthrough pain which may require more analgesia to control. It is important that you are comfortable during the initial stages of your recovery.</w:t>
      </w:r>
    </w:p>
    <w:p w14:paraId="61ED13E7" w14:textId="77777777" w:rsidR="00DB6CCD" w:rsidRPr="00A35BB7" w:rsidRDefault="00DB6CCD" w:rsidP="00DB6CCD">
      <w:pPr>
        <w:autoSpaceDE w:val="0"/>
        <w:autoSpaceDN w:val="0"/>
        <w:adjustRightInd w:val="0"/>
        <w:ind w:left="1080" w:hanging="360"/>
        <w:rPr>
          <w:rFonts w:ascii="Calibri" w:hAnsi="Calibri" w:cs="Calibri"/>
          <w:color w:val="000000"/>
        </w:rPr>
      </w:pPr>
      <w:r w:rsidRPr="00A35BB7">
        <w:rPr>
          <w:rFonts w:ascii="Calibri" w:hAnsi="Calibri" w:cs="Calibri"/>
          <w:color w:val="000000"/>
        </w:rPr>
        <w:t>-</w:t>
      </w:r>
      <w:r w:rsidRPr="00A35BB7">
        <w:rPr>
          <w:rFonts w:ascii="Calibri" w:hAnsi="Calibri" w:cs="Calibri"/>
          <w:color w:val="000000"/>
        </w:rPr>
        <w:tab/>
        <w:t xml:space="preserve">Using ice packs can help to decrease swelling – use a covered ice pack for 10 mins at a time, with a 10 min break in between. You may still be numb from the local </w:t>
      </w:r>
      <w:proofErr w:type="spellStart"/>
      <w:r w:rsidRPr="00A35BB7">
        <w:rPr>
          <w:rFonts w:ascii="Calibri" w:hAnsi="Calibri" w:cs="Calibri"/>
          <w:color w:val="000000"/>
        </w:rPr>
        <w:t>anaesthetic</w:t>
      </w:r>
      <w:proofErr w:type="spellEnd"/>
      <w:r w:rsidRPr="00A35BB7">
        <w:rPr>
          <w:rFonts w:ascii="Calibri" w:hAnsi="Calibri" w:cs="Calibri"/>
          <w:color w:val="000000"/>
        </w:rPr>
        <w:t xml:space="preserve">, so please check the ice pack with your hand from time-to-time to make sure it is not too cold for you to tolerate. </w:t>
      </w:r>
    </w:p>
    <w:p w14:paraId="5F216965" w14:textId="77777777" w:rsidR="00DB6CCD" w:rsidRPr="00A35BB7" w:rsidRDefault="00DB6CCD" w:rsidP="00DB6CCD">
      <w:pPr>
        <w:autoSpaceDE w:val="0"/>
        <w:autoSpaceDN w:val="0"/>
        <w:adjustRightInd w:val="0"/>
        <w:ind w:left="720"/>
        <w:rPr>
          <w:rFonts w:ascii="Calibri" w:hAnsi="Calibri" w:cs="Calibri"/>
          <w:b/>
          <w:bCs/>
          <w:color w:val="000000"/>
        </w:rPr>
      </w:pPr>
    </w:p>
    <w:p w14:paraId="1FD537C9" w14:textId="77777777" w:rsidR="00DB6CCD" w:rsidRPr="00A35BB7" w:rsidRDefault="00DB6CCD" w:rsidP="00DB6CCD">
      <w:pPr>
        <w:autoSpaceDE w:val="0"/>
        <w:autoSpaceDN w:val="0"/>
        <w:adjustRightInd w:val="0"/>
        <w:ind w:left="1440" w:hanging="1440"/>
        <w:rPr>
          <w:rFonts w:ascii="Calibri" w:hAnsi="Calibri" w:cs="Calibri"/>
          <w:color w:val="000000"/>
        </w:rPr>
      </w:pPr>
      <w:r w:rsidRPr="00A35BB7">
        <w:rPr>
          <w:rFonts w:ascii="Calibri" w:hAnsi="Calibri" w:cs="Calibri"/>
          <w:b/>
          <w:bCs/>
          <w:color w:val="000000"/>
        </w:rPr>
        <w:t>Oral Care:</w:t>
      </w:r>
      <w:r w:rsidRPr="00A35BB7">
        <w:rPr>
          <w:rFonts w:ascii="Calibri" w:hAnsi="Calibri" w:cs="Calibri"/>
          <w:b/>
          <w:bCs/>
          <w:color w:val="000000"/>
        </w:rPr>
        <w:tab/>
      </w:r>
      <w:r w:rsidRPr="00A35BB7">
        <w:rPr>
          <w:rFonts w:ascii="Calibri" w:hAnsi="Calibri" w:cs="Calibri"/>
          <w:color w:val="000000"/>
        </w:rPr>
        <w:t xml:space="preserve">If you are unable to open your mouth because of swelling, you must use the Chlorhexidine mouthwash after each meal. </w:t>
      </w:r>
      <w:r w:rsidRPr="00A35BB7">
        <w:rPr>
          <w:rFonts w:ascii="Calibri" w:hAnsi="Calibri" w:cs="Calibri"/>
          <w:b/>
          <w:bCs/>
          <w:color w:val="000000"/>
        </w:rPr>
        <w:t xml:space="preserve">Gently rinse your mouth out after eating – swish the Chlorhexidine solution around and then spit it out. Do not vigorously gargle as this may dislodge the clot in the tooth socket that is required for healing. </w:t>
      </w:r>
      <w:r w:rsidRPr="00A35BB7">
        <w:rPr>
          <w:rFonts w:ascii="Calibri" w:hAnsi="Calibri" w:cs="Calibri"/>
          <w:color w:val="000000"/>
        </w:rPr>
        <w:t xml:space="preserve">Once you can open your mouth, return to brushing your teeth regularly and stop using the Chlorhexidine mouthwash. You may find it easier to use a soft infant-sized toothbrush initially. </w:t>
      </w:r>
    </w:p>
    <w:p w14:paraId="51C9E9AB" w14:textId="77777777" w:rsidR="00DB6CCD" w:rsidRPr="00A35BB7" w:rsidRDefault="00DB6CCD" w:rsidP="00DB6CCD">
      <w:pPr>
        <w:autoSpaceDE w:val="0"/>
        <w:autoSpaceDN w:val="0"/>
        <w:adjustRightInd w:val="0"/>
        <w:ind w:left="1440" w:hanging="1440"/>
        <w:rPr>
          <w:rFonts w:ascii="Calibri" w:hAnsi="Calibri" w:cs="Calibri"/>
          <w:color w:val="000000"/>
        </w:rPr>
      </w:pPr>
    </w:p>
    <w:p w14:paraId="4A16222F" w14:textId="77777777" w:rsidR="00DB6CCD" w:rsidRPr="00A35BB7" w:rsidRDefault="00DB6CCD" w:rsidP="00DB6CCD">
      <w:pPr>
        <w:autoSpaceDE w:val="0"/>
        <w:autoSpaceDN w:val="0"/>
        <w:adjustRightInd w:val="0"/>
        <w:ind w:left="720" w:hanging="720"/>
        <w:rPr>
          <w:rFonts w:ascii="Calibri" w:hAnsi="Calibri" w:cs="Calibri"/>
          <w:color w:val="000000"/>
        </w:rPr>
      </w:pPr>
      <w:r w:rsidRPr="00A35BB7">
        <w:rPr>
          <w:rFonts w:ascii="Calibri" w:hAnsi="Calibri" w:cs="Calibri"/>
          <w:b/>
          <w:bCs/>
          <w:color w:val="000000"/>
        </w:rPr>
        <w:t>Diet:</w:t>
      </w:r>
      <w:r w:rsidRPr="00A35BB7">
        <w:rPr>
          <w:rFonts w:ascii="Calibri" w:hAnsi="Calibri" w:cs="Calibri"/>
          <w:b/>
          <w:bCs/>
          <w:color w:val="000000"/>
        </w:rPr>
        <w:tab/>
      </w:r>
      <w:r w:rsidRPr="00A35BB7">
        <w:rPr>
          <w:rFonts w:ascii="Calibri" w:hAnsi="Calibri" w:cs="Calibri"/>
          <w:color w:val="000000"/>
        </w:rPr>
        <w:t xml:space="preserve">It is important to keep up your hydration and nutrition during your recovery. Dr Tan-Gore recommends that you start with a liquid diet initially. Consider protein shakes as a way to increase calorie-intake on a liquid diet. Progress to a soft diet as you feel able to. Drink plenty of fluids but avoid fizzy or sugary drinks. </w:t>
      </w:r>
    </w:p>
    <w:p w14:paraId="4E2A2F7A" w14:textId="77777777" w:rsidR="00DB6CCD" w:rsidRPr="00A35BB7" w:rsidRDefault="00DB6CCD" w:rsidP="00DB6CCD">
      <w:pPr>
        <w:autoSpaceDE w:val="0"/>
        <w:autoSpaceDN w:val="0"/>
        <w:adjustRightInd w:val="0"/>
        <w:ind w:left="720" w:hanging="720"/>
        <w:rPr>
          <w:rFonts w:ascii="Calibri" w:hAnsi="Calibri" w:cs="Calibri"/>
          <w:color w:val="000000"/>
        </w:rPr>
      </w:pPr>
    </w:p>
    <w:p w14:paraId="436C4352" w14:textId="77777777" w:rsidR="00DB6CCD" w:rsidRPr="00A35BB7" w:rsidRDefault="00DB6CCD" w:rsidP="00DB6CCD">
      <w:pPr>
        <w:autoSpaceDE w:val="0"/>
        <w:autoSpaceDN w:val="0"/>
        <w:adjustRightInd w:val="0"/>
        <w:ind w:left="1440" w:hanging="1440"/>
        <w:rPr>
          <w:rFonts w:ascii="Calibri" w:hAnsi="Calibri" w:cs="Calibri"/>
          <w:color w:val="000000"/>
        </w:rPr>
      </w:pPr>
      <w:r w:rsidRPr="00A35BB7">
        <w:rPr>
          <w:rFonts w:ascii="Calibri" w:hAnsi="Calibri" w:cs="Calibri"/>
          <w:b/>
          <w:bCs/>
          <w:color w:val="000000"/>
        </w:rPr>
        <w:t xml:space="preserve">Exercise: </w:t>
      </w:r>
      <w:r w:rsidRPr="00A35BB7">
        <w:rPr>
          <w:rFonts w:ascii="Calibri" w:hAnsi="Calibri" w:cs="Calibri"/>
          <w:b/>
          <w:bCs/>
          <w:color w:val="000000"/>
        </w:rPr>
        <w:tab/>
      </w:r>
      <w:r w:rsidRPr="00A35BB7">
        <w:rPr>
          <w:rFonts w:ascii="Calibri" w:hAnsi="Calibri" w:cs="Calibri"/>
          <w:color w:val="000000"/>
        </w:rPr>
        <w:t>Gentle exercise such as walking and stretching is ok. Impact exercise such as jogging and working out at the gym should be avoided for 1-2 weeks, depending on your recovery. Limit talking in the initial stages as this can worsen the inflammation and swelling initially.</w:t>
      </w:r>
    </w:p>
    <w:p w14:paraId="2B5F7F20" w14:textId="77777777" w:rsidR="00DB6CCD" w:rsidRPr="00A35BB7" w:rsidRDefault="00DB6CCD" w:rsidP="00DB6CCD">
      <w:pPr>
        <w:autoSpaceDE w:val="0"/>
        <w:autoSpaceDN w:val="0"/>
        <w:adjustRightInd w:val="0"/>
        <w:ind w:left="1440" w:hanging="1440"/>
        <w:rPr>
          <w:rFonts w:ascii="Calibri" w:hAnsi="Calibri" w:cs="Calibri"/>
          <w:color w:val="000000"/>
        </w:rPr>
      </w:pPr>
    </w:p>
    <w:p w14:paraId="099CBC67" w14:textId="77777777" w:rsidR="00DB6CCD" w:rsidRPr="00A35BB7" w:rsidRDefault="00DB6CCD" w:rsidP="00DB6CCD">
      <w:pPr>
        <w:autoSpaceDE w:val="0"/>
        <w:autoSpaceDN w:val="0"/>
        <w:adjustRightInd w:val="0"/>
        <w:rPr>
          <w:rFonts w:ascii="Calibri" w:hAnsi="Calibri" w:cs="Calibri"/>
          <w:b/>
          <w:bCs/>
          <w:color w:val="000000"/>
        </w:rPr>
      </w:pPr>
      <w:r w:rsidRPr="00A35BB7">
        <w:rPr>
          <w:rFonts w:ascii="Calibri" w:hAnsi="Calibri" w:cs="Calibri"/>
          <w:b/>
          <w:bCs/>
          <w:color w:val="000000"/>
        </w:rPr>
        <w:t>Day 8-14</w:t>
      </w:r>
    </w:p>
    <w:p w14:paraId="5CF483B9" w14:textId="77777777" w:rsidR="00DB6CCD" w:rsidRPr="00A35BB7" w:rsidRDefault="00DB6CCD" w:rsidP="00DB6CCD">
      <w:pPr>
        <w:autoSpaceDE w:val="0"/>
        <w:autoSpaceDN w:val="0"/>
        <w:adjustRightInd w:val="0"/>
        <w:rPr>
          <w:rFonts w:ascii="Calibri" w:hAnsi="Calibri" w:cs="Calibri"/>
          <w:color w:val="000000"/>
        </w:rPr>
      </w:pPr>
      <w:r w:rsidRPr="00A35BB7">
        <w:rPr>
          <w:rFonts w:ascii="Calibri" w:hAnsi="Calibri" w:cs="Calibri"/>
          <w:color w:val="000000"/>
        </w:rPr>
        <w:t xml:space="preserve">You should start to feel better 1 week after your operation. Post-operative swelling generally gets worse at 3-5 days before slowly improving. </w:t>
      </w:r>
    </w:p>
    <w:p w14:paraId="2B6E34EA" w14:textId="77777777" w:rsidR="00DB6CCD" w:rsidRPr="00A35BB7" w:rsidRDefault="00DB6CCD" w:rsidP="00DB6CCD">
      <w:pPr>
        <w:autoSpaceDE w:val="0"/>
        <w:autoSpaceDN w:val="0"/>
        <w:adjustRightInd w:val="0"/>
        <w:rPr>
          <w:rFonts w:ascii="Calibri" w:hAnsi="Calibri" w:cs="Calibri"/>
          <w:color w:val="000000"/>
        </w:rPr>
      </w:pPr>
      <w:r w:rsidRPr="00A35BB7">
        <w:rPr>
          <w:rFonts w:ascii="Calibri" w:hAnsi="Calibri" w:cs="Calibri"/>
          <w:color w:val="000000"/>
        </w:rPr>
        <w:t>You may still require regular pain relief. However, if you feel better, you could consider skipping doses. Continue with the night dose of pain relief to aid with sleeping.</w:t>
      </w:r>
    </w:p>
    <w:p w14:paraId="3DF0AD48" w14:textId="77777777" w:rsidR="00DB6CCD" w:rsidRPr="00A35BB7" w:rsidRDefault="00DB6CCD" w:rsidP="00DB6CCD">
      <w:pPr>
        <w:autoSpaceDE w:val="0"/>
        <w:autoSpaceDN w:val="0"/>
        <w:adjustRightInd w:val="0"/>
        <w:rPr>
          <w:rFonts w:ascii="Calibri" w:hAnsi="Calibri" w:cs="Calibri"/>
          <w:color w:val="000000"/>
        </w:rPr>
      </w:pPr>
      <w:r w:rsidRPr="00A35BB7">
        <w:rPr>
          <w:rFonts w:ascii="Calibri" w:hAnsi="Calibri" w:cs="Calibri"/>
          <w:color w:val="000000"/>
        </w:rPr>
        <w:t xml:space="preserve">You should be able to open your mouth wider and should be slowly returning to your usual oral care routine. If you still feel that you need to rinse your mouth gently after meals, warm salty water is adequate (dissolve half teaspoon of salt in half cup of warm water). </w:t>
      </w:r>
    </w:p>
    <w:p w14:paraId="55346671" w14:textId="77777777" w:rsidR="00DB6CCD" w:rsidRPr="00A35BB7" w:rsidRDefault="00DB6CCD" w:rsidP="00DB6CCD">
      <w:pPr>
        <w:autoSpaceDE w:val="0"/>
        <w:autoSpaceDN w:val="0"/>
        <w:adjustRightInd w:val="0"/>
        <w:rPr>
          <w:rFonts w:ascii="Calibri" w:hAnsi="Calibri" w:cs="Calibri"/>
          <w:color w:val="000000"/>
        </w:rPr>
      </w:pPr>
      <w:r w:rsidRPr="00A35BB7">
        <w:rPr>
          <w:rFonts w:ascii="Calibri" w:hAnsi="Calibri" w:cs="Calibri"/>
          <w:color w:val="000000"/>
        </w:rPr>
        <w:t xml:space="preserve">You can slowly progress your diet as you feel comfortable. If progressing your diet causes discomfort or pain, give yourself a rest on a softer diet and try again in a few days. </w:t>
      </w:r>
    </w:p>
    <w:p w14:paraId="564ADB3C" w14:textId="77777777" w:rsidR="00DB6CCD" w:rsidRPr="00A35BB7" w:rsidRDefault="00DB6CCD" w:rsidP="00DB6CCD">
      <w:pPr>
        <w:autoSpaceDE w:val="0"/>
        <w:autoSpaceDN w:val="0"/>
        <w:adjustRightInd w:val="0"/>
        <w:rPr>
          <w:rFonts w:ascii="Calibri" w:hAnsi="Calibri" w:cs="Calibri"/>
          <w:color w:val="000000"/>
        </w:rPr>
      </w:pPr>
    </w:p>
    <w:p w14:paraId="6E4CCD1E" w14:textId="77777777" w:rsidR="00DB6CCD" w:rsidRPr="00A35BB7" w:rsidRDefault="00DB6CCD" w:rsidP="00DB6CCD">
      <w:pPr>
        <w:autoSpaceDE w:val="0"/>
        <w:autoSpaceDN w:val="0"/>
        <w:adjustRightInd w:val="0"/>
        <w:rPr>
          <w:rFonts w:ascii="Calibri" w:hAnsi="Calibri" w:cs="Calibri"/>
          <w:b/>
          <w:bCs/>
          <w:color w:val="000000"/>
        </w:rPr>
      </w:pPr>
      <w:r w:rsidRPr="00A35BB7">
        <w:rPr>
          <w:rFonts w:ascii="Calibri" w:hAnsi="Calibri" w:cs="Calibri"/>
          <w:b/>
          <w:bCs/>
          <w:color w:val="000000"/>
        </w:rPr>
        <w:t>Day 15-28</w:t>
      </w:r>
    </w:p>
    <w:p w14:paraId="1365EC44" w14:textId="77777777" w:rsidR="00DB6CCD" w:rsidRPr="00A35BB7" w:rsidRDefault="00DB6CCD" w:rsidP="00DB6CCD">
      <w:pPr>
        <w:autoSpaceDE w:val="0"/>
        <w:autoSpaceDN w:val="0"/>
        <w:adjustRightInd w:val="0"/>
        <w:rPr>
          <w:rFonts w:ascii="Calibri" w:hAnsi="Calibri" w:cs="Calibri"/>
          <w:color w:val="000000"/>
        </w:rPr>
      </w:pPr>
      <w:r w:rsidRPr="00A35BB7">
        <w:rPr>
          <w:rFonts w:ascii="Calibri" w:hAnsi="Calibri" w:cs="Calibri"/>
          <w:color w:val="000000"/>
        </w:rPr>
        <w:t>You should be progressing well by this stage. Some patients will have returned to work and to their usual activities. However, some patients may still have some pain and swelling up to 4 weeks after their surgery. Gradually progress to your preoperatively levels of activity if you feel up to it</w:t>
      </w:r>
    </w:p>
    <w:p w14:paraId="4825A3A0" w14:textId="77777777" w:rsidR="00DB6CCD" w:rsidRPr="00A35BB7" w:rsidRDefault="00DB6CCD" w:rsidP="00DB6CCD">
      <w:pPr>
        <w:autoSpaceDE w:val="0"/>
        <w:autoSpaceDN w:val="0"/>
        <w:adjustRightInd w:val="0"/>
        <w:rPr>
          <w:rFonts w:ascii="Calibri" w:hAnsi="Calibri" w:cs="Calibri"/>
          <w:color w:val="000000"/>
        </w:rPr>
      </w:pPr>
    </w:p>
    <w:p w14:paraId="6703106F" w14:textId="77777777" w:rsidR="00DB6CCD" w:rsidRPr="00A35BB7" w:rsidRDefault="00DB6CCD" w:rsidP="00DB6CCD">
      <w:pPr>
        <w:autoSpaceDE w:val="0"/>
        <w:autoSpaceDN w:val="0"/>
        <w:adjustRightInd w:val="0"/>
        <w:jc w:val="both"/>
        <w:rPr>
          <w:rFonts w:ascii="Calibri" w:hAnsi="Calibri" w:cs="Calibri"/>
          <w:color w:val="000000"/>
        </w:rPr>
      </w:pPr>
    </w:p>
    <w:p w14:paraId="7B9A4DF5" w14:textId="77777777" w:rsidR="00DB6CCD" w:rsidRPr="00A35BB7" w:rsidRDefault="00DB6CCD" w:rsidP="00DB6CCD">
      <w:pPr>
        <w:autoSpaceDE w:val="0"/>
        <w:autoSpaceDN w:val="0"/>
        <w:adjustRightInd w:val="0"/>
        <w:jc w:val="both"/>
        <w:rPr>
          <w:rFonts w:ascii="Calibri" w:hAnsi="Calibri" w:cs="Calibri"/>
          <w:color w:val="000000"/>
        </w:rPr>
      </w:pPr>
    </w:p>
    <w:p w14:paraId="503B62B0" w14:textId="23230E5F" w:rsidR="00CD222E" w:rsidRPr="002A014D" w:rsidRDefault="00DB6CCD" w:rsidP="002A014D">
      <w:pPr>
        <w:autoSpaceDE w:val="0"/>
        <w:autoSpaceDN w:val="0"/>
        <w:adjustRightInd w:val="0"/>
        <w:jc w:val="both"/>
        <w:rPr>
          <w:rFonts w:ascii="Calibri" w:hAnsi="Calibri" w:cs="Calibri"/>
          <w:color w:val="000000"/>
        </w:rPr>
      </w:pPr>
      <w:r w:rsidRPr="00A35BB7">
        <w:rPr>
          <w:rFonts w:ascii="Calibri" w:hAnsi="Calibri" w:cs="Calibri"/>
          <w:color w:val="000000"/>
        </w:rPr>
        <w:t xml:space="preserve">If you have any questions, please email: </w:t>
      </w:r>
      <w:hyperlink r:id="rId7" w:history="1">
        <w:r w:rsidRPr="00A35BB7">
          <w:rPr>
            <w:rFonts w:ascii="Calibri" w:hAnsi="Calibri" w:cs="Calibri"/>
            <w:color w:val="0000FF"/>
            <w:u w:val="single"/>
          </w:rPr>
          <w:t>info@dreileentangore.com.au</w:t>
        </w:r>
      </w:hyperlink>
      <w:r w:rsidRPr="00A35BB7">
        <w:rPr>
          <w:rFonts w:ascii="Calibri" w:hAnsi="Calibri" w:cs="Calibri"/>
          <w:color w:val="000000"/>
        </w:rPr>
        <w:t xml:space="preserve"> and Dr Tan-Gore will respond when she is able.</w:t>
      </w:r>
    </w:p>
    <w:sectPr w:rsidR="00CD222E" w:rsidRPr="002A014D" w:rsidSect="00781833">
      <w:headerReference w:type="default" r:id="rId8"/>
      <w:pgSz w:w="11906" w:h="16838"/>
      <w:pgMar w:top="2127" w:right="851" w:bottom="426"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EA96" w14:textId="77777777" w:rsidR="001A3A69" w:rsidRDefault="001A3A69" w:rsidP="00E31DF7">
      <w:r>
        <w:separator/>
      </w:r>
    </w:p>
  </w:endnote>
  <w:endnote w:type="continuationSeparator" w:id="0">
    <w:p w14:paraId="5726DC12" w14:textId="77777777" w:rsidR="001A3A69" w:rsidRDefault="001A3A69" w:rsidP="00E31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047B" w14:textId="77777777" w:rsidR="001A3A69" w:rsidRDefault="001A3A69" w:rsidP="00E31DF7">
      <w:r>
        <w:separator/>
      </w:r>
    </w:p>
  </w:footnote>
  <w:footnote w:type="continuationSeparator" w:id="0">
    <w:p w14:paraId="151C4F44" w14:textId="77777777" w:rsidR="001A3A69" w:rsidRDefault="001A3A69" w:rsidP="00E31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DEE6" w14:textId="7C46F547" w:rsidR="00E31DF7" w:rsidRDefault="00626B26" w:rsidP="006A777B">
    <w:pPr>
      <w:pStyle w:val="Header"/>
      <w:ind w:left="-284"/>
    </w:pPr>
    <w:r>
      <w:rPr>
        <w:noProof/>
      </w:rPr>
      <w:drawing>
        <wp:inline distT="0" distB="0" distL="0" distR="0" wp14:anchorId="493C9B97" wp14:editId="4BB62532">
          <wp:extent cx="6817995" cy="934396"/>
          <wp:effectExtent l="0" t="0" r="1905"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4341" cy="965416"/>
                  </a:xfrm>
                  <a:prstGeom prst="rect">
                    <a:avLst/>
                  </a:prstGeom>
                </pic:spPr>
              </pic:pic>
            </a:graphicData>
          </a:graphic>
        </wp:inline>
      </w:drawing>
    </w:r>
  </w:p>
  <w:p w14:paraId="4760977A" w14:textId="77777777" w:rsidR="00E31DF7" w:rsidRDefault="00E31D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DF7"/>
    <w:rsid w:val="000E3430"/>
    <w:rsid w:val="0015328F"/>
    <w:rsid w:val="001767D6"/>
    <w:rsid w:val="001A3A69"/>
    <w:rsid w:val="001E5671"/>
    <w:rsid w:val="002A014D"/>
    <w:rsid w:val="00307968"/>
    <w:rsid w:val="00343AF9"/>
    <w:rsid w:val="004A5BED"/>
    <w:rsid w:val="004C3DF0"/>
    <w:rsid w:val="0057347D"/>
    <w:rsid w:val="0057422D"/>
    <w:rsid w:val="00593ABD"/>
    <w:rsid w:val="005D22E3"/>
    <w:rsid w:val="006067E5"/>
    <w:rsid w:val="00626B26"/>
    <w:rsid w:val="006411E1"/>
    <w:rsid w:val="006618D5"/>
    <w:rsid w:val="006A777B"/>
    <w:rsid w:val="006E128E"/>
    <w:rsid w:val="00721EF0"/>
    <w:rsid w:val="00781833"/>
    <w:rsid w:val="007C126A"/>
    <w:rsid w:val="0088279A"/>
    <w:rsid w:val="00947F72"/>
    <w:rsid w:val="009911A8"/>
    <w:rsid w:val="009A1A02"/>
    <w:rsid w:val="009C1595"/>
    <w:rsid w:val="00A15246"/>
    <w:rsid w:val="00A52FBA"/>
    <w:rsid w:val="00AC2F5F"/>
    <w:rsid w:val="00B121B6"/>
    <w:rsid w:val="00B25990"/>
    <w:rsid w:val="00B62EF7"/>
    <w:rsid w:val="00BC6DAB"/>
    <w:rsid w:val="00BD126D"/>
    <w:rsid w:val="00C24F24"/>
    <w:rsid w:val="00CD222E"/>
    <w:rsid w:val="00D33873"/>
    <w:rsid w:val="00D70511"/>
    <w:rsid w:val="00DA2DDA"/>
    <w:rsid w:val="00DA7A32"/>
    <w:rsid w:val="00DB6CCD"/>
    <w:rsid w:val="00E31DF7"/>
    <w:rsid w:val="00E70470"/>
    <w:rsid w:val="00EE35A2"/>
    <w:rsid w:val="00F94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CEEC6"/>
  <w15:chartTrackingRefBased/>
  <w15:docId w15:val="{7C5E00A9-B56A-4FA9-803B-37BA83DF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DA"/>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F7"/>
    <w:pPr>
      <w:widowControl/>
      <w:tabs>
        <w:tab w:val="center" w:pos="4513"/>
        <w:tab w:val="right" w:pos="9026"/>
      </w:tabs>
    </w:pPr>
    <w:rPr>
      <w:lang w:val="en-AU"/>
    </w:rPr>
  </w:style>
  <w:style w:type="character" w:customStyle="1" w:styleId="HeaderChar">
    <w:name w:val="Header Char"/>
    <w:basedOn w:val="DefaultParagraphFont"/>
    <w:link w:val="Header"/>
    <w:uiPriority w:val="99"/>
    <w:rsid w:val="00E31DF7"/>
  </w:style>
  <w:style w:type="paragraph" w:styleId="Footer">
    <w:name w:val="footer"/>
    <w:basedOn w:val="Normal"/>
    <w:link w:val="FooterChar"/>
    <w:uiPriority w:val="99"/>
    <w:unhideWhenUsed/>
    <w:rsid w:val="00E31DF7"/>
    <w:pPr>
      <w:widowControl/>
      <w:tabs>
        <w:tab w:val="center" w:pos="4513"/>
        <w:tab w:val="right" w:pos="9026"/>
      </w:tabs>
    </w:pPr>
    <w:rPr>
      <w:lang w:val="en-AU"/>
    </w:rPr>
  </w:style>
  <w:style w:type="character" w:customStyle="1" w:styleId="FooterChar">
    <w:name w:val="Footer Char"/>
    <w:basedOn w:val="DefaultParagraphFont"/>
    <w:link w:val="Footer"/>
    <w:uiPriority w:val="99"/>
    <w:rsid w:val="00E31DF7"/>
  </w:style>
  <w:style w:type="paragraph" w:styleId="BodyText">
    <w:name w:val="Body Text"/>
    <w:basedOn w:val="Normal"/>
    <w:link w:val="BodyTextChar"/>
    <w:uiPriority w:val="1"/>
    <w:qFormat/>
    <w:rsid w:val="00721EF0"/>
    <w:pPr>
      <w:ind w:left="160"/>
    </w:pPr>
    <w:rPr>
      <w:rFonts w:ascii="Arial" w:eastAsia="Arial" w:hAnsi="Arial"/>
      <w:b/>
      <w:bCs/>
      <w:sz w:val="24"/>
      <w:szCs w:val="24"/>
    </w:rPr>
  </w:style>
  <w:style w:type="character" w:customStyle="1" w:styleId="BodyTextChar">
    <w:name w:val="Body Text Char"/>
    <w:basedOn w:val="DefaultParagraphFont"/>
    <w:link w:val="BodyText"/>
    <w:uiPriority w:val="1"/>
    <w:rsid w:val="00721EF0"/>
    <w:rPr>
      <w:rFonts w:ascii="Arial" w:eastAsia="Arial" w:hAnsi="Arial"/>
      <w:b/>
      <w:bCs/>
      <w:sz w:val="24"/>
      <w:szCs w:val="24"/>
      <w:lang w:val="en-US"/>
    </w:rPr>
  </w:style>
  <w:style w:type="paragraph" w:customStyle="1" w:styleId="TableParagraph">
    <w:name w:val="Table Paragraph"/>
    <w:basedOn w:val="Normal"/>
    <w:uiPriority w:val="1"/>
    <w:qFormat/>
    <w:rsid w:val="00721EF0"/>
  </w:style>
  <w:style w:type="character" w:styleId="Hyperlink">
    <w:name w:val="Hyperlink"/>
    <w:basedOn w:val="DefaultParagraphFont"/>
    <w:uiPriority w:val="99"/>
    <w:semiHidden/>
    <w:unhideWhenUsed/>
    <w:rsid w:val="006E12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6006">
      <w:bodyDiv w:val="1"/>
      <w:marLeft w:val="0"/>
      <w:marRight w:val="0"/>
      <w:marTop w:val="0"/>
      <w:marBottom w:val="0"/>
      <w:divBdr>
        <w:top w:val="none" w:sz="0" w:space="0" w:color="auto"/>
        <w:left w:val="none" w:sz="0" w:space="0" w:color="auto"/>
        <w:bottom w:val="none" w:sz="0" w:space="0" w:color="auto"/>
        <w:right w:val="none" w:sz="0" w:space="0" w:color="auto"/>
      </w:divBdr>
    </w:div>
    <w:div w:id="5589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dreileentangore.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15FB-5DE4-4E52-BAFE-0B468EE9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Gore</dc:creator>
  <cp:keywords/>
  <dc:description/>
  <cp:lastModifiedBy>Darryl Gore</cp:lastModifiedBy>
  <cp:revision>3</cp:revision>
  <cp:lastPrinted>2019-01-10T06:25:00Z</cp:lastPrinted>
  <dcterms:created xsi:type="dcterms:W3CDTF">2022-01-21T04:04:00Z</dcterms:created>
  <dcterms:modified xsi:type="dcterms:W3CDTF">2022-01-21T04:15:00Z</dcterms:modified>
</cp:coreProperties>
</file>